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1B4A" w14:textId="17D2F821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EEDC0E8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55E6C16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4F1A8E1D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lastRenderedPageBreak/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 xml:space="preserve">m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th  Panchaati</w:t>
            </w:r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n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5A4D" w14:textId="77777777" w:rsidR="00221EAD" w:rsidRDefault="00221EAD" w:rsidP="001C43F2">
      <w:pPr>
        <w:spacing w:before="0" w:line="240" w:lineRule="auto"/>
      </w:pPr>
      <w:r>
        <w:separator/>
      </w:r>
    </w:p>
  </w:endnote>
  <w:endnote w:type="continuationSeparator" w:id="0">
    <w:p w14:paraId="26DF6327" w14:textId="77777777" w:rsidR="00221EAD" w:rsidRDefault="00221E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02C2" w14:textId="77777777" w:rsidR="00221EAD" w:rsidRDefault="00221EAD" w:rsidP="001C43F2">
      <w:pPr>
        <w:spacing w:before="0" w:line="240" w:lineRule="auto"/>
      </w:pPr>
      <w:r>
        <w:separator/>
      </w:r>
    </w:p>
  </w:footnote>
  <w:footnote w:type="continuationSeparator" w:id="0">
    <w:p w14:paraId="04FCAE19" w14:textId="77777777" w:rsidR="00221EAD" w:rsidRDefault="00221E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515E"/>
    <w:rsid w:val="00196DFA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52330"/>
    <w:rsid w:val="00773A56"/>
    <w:rsid w:val="007828D9"/>
    <w:rsid w:val="007A0AB8"/>
    <w:rsid w:val="007B7170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4BFC"/>
    <w:rsid w:val="00C551FD"/>
    <w:rsid w:val="00C61BBA"/>
    <w:rsid w:val="00C70BF7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D7B8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2-11-05T17:32:00Z</cp:lastPrinted>
  <dcterms:created xsi:type="dcterms:W3CDTF">2021-02-07T14:11:00Z</dcterms:created>
  <dcterms:modified xsi:type="dcterms:W3CDTF">2022-11-05T17:32:00Z</dcterms:modified>
</cp:coreProperties>
</file>